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041A26" w:rsidRPr="008F15C8" w:rsidTr="00B417A0">
        <w:trPr>
          <w:trHeight w:val="11904"/>
        </w:trPr>
        <w:tc>
          <w:tcPr>
            <w:tcW w:w="10762" w:type="dxa"/>
          </w:tcPr>
          <w:p w:rsidR="00FA131F" w:rsidRPr="008F15C8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tbl>
            <w:tblPr>
              <w:tblW w:w="10149" w:type="dxa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6"/>
              <w:gridCol w:w="2269"/>
              <w:gridCol w:w="3684"/>
            </w:tblGrid>
            <w:tr w:rsidR="0083738C" w:rsidRPr="00B417A0" w:rsidTr="0056027F">
              <w:trPr>
                <w:trHeight w:val="329"/>
              </w:trPr>
              <w:tc>
                <w:tcPr>
                  <w:tcW w:w="2067" w:type="pct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B417A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Öğrencinin Ad-Soyadı</w:t>
                  </w:r>
                </w:p>
              </w:tc>
              <w:tc>
                <w:tcPr>
                  <w:tcW w:w="2933" w:type="pct"/>
                  <w:gridSpan w:val="2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3738C" w:rsidRPr="00B417A0" w:rsidTr="0056027F">
              <w:trPr>
                <w:trHeight w:val="329"/>
              </w:trPr>
              <w:tc>
                <w:tcPr>
                  <w:tcW w:w="2067" w:type="pct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B417A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Öğrencinin Numarası</w:t>
                  </w:r>
                </w:p>
              </w:tc>
              <w:tc>
                <w:tcPr>
                  <w:tcW w:w="2933" w:type="pct"/>
                  <w:gridSpan w:val="2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3738C" w:rsidRPr="00B417A0" w:rsidTr="0056027F">
              <w:trPr>
                <w:trHeight w:val="329"/>
              </w:trPr>
              <w:tc>
                <w:tcPr>
                  <w:tcW w:w="2067" w:type="pct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B417A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2933" w:type="pct"/>
                  <w:gridSpan w:val="2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83738C" w:rsidRPr="00B417A0" w:rsidTr="0056027F">
              <w:trPr>
                <w:trHeight w:val="329"/>
              </w:trPr>
              <w:tc>
                <w:tcPr>
                  <w:tcW w:w="2067" w:type="pct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B417A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Ders Yılı ve Dönemi</w:t>
                  </w:r>
                </w:p>
              </w:tc>
              <w:tc>
                <w:tcPr>
                  <w:tcW w:w="1118" w:type="pct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</w:pPr>
                  <w:r w:rsidRPr="00B417A0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t>20…/20…</w:t>
                  </w:r>
                </w:p>
              </w:tc>
              <w:tc>
                <w:tcPr>
                  <w:tcW w:w="1815" w:type="pct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417A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Pr="00B417A0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t xml:space="preserve"> </w:t>
                  </w:r>
                  <w:r w:rsidRPr="00B417A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417A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instrText xml:space="preserve"> FORMCHECKBOX </w:instrText>
                  </w:r>
                  <w:r w:rsidRPr="00B417A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r>
                  <w:r w:rsidRPr="00B417A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 w:rsidRPr="00B417A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Güz                            </w:t>
                  </w:r>
                  <w:r w:rsidRPr="00B417A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417A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instrText xml:space="preserve"> FORMCHECKBOX </w:instrText>
                  </w:r>
                  <w:r w:rsidRPr="00B417A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r>
                  <w:r w:rsidRPr="00B417A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 w:rsidRPr="00B417A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Bahar</w:t>
                  </w:r>
                </w:p>
              </w:tc>
            </w:tr>
            <w:tr w:rsidR="0083738C" w:rsidRPr="00B417A0" w:rsidTr="0056027F">
              <w:trPr>
                <w:trHeight w:val="329"/>
              </w:trPr>
              <w:tc>
                <w:tcPr>
                  <w:tcW w:w="2067" w:type="pct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B417A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Enstitü Kayıt Tarihi</w:t>
                  </w:r>
                </w:p>
              </w:tc>
              <w:tc>
                <w:tcPr>
                  <w:tcW w:w="2933" w:type="pct"/>
                  <w:gridSpan w:val="2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417A0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t>....</w:t>
                  </w:r>
                  <w:r w:rsidRPr="00B417A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/</w:t>
                  </w:r>
                  <w:r w:rsidRPr="00B417A0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t>....</w:t>
                  </w:r>
                  <w:r w:rsidRPr="00B417A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/20</w:t>
                  </w:r>
                  <w:r w:rsidRPr="00B417A0"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  <w:t>....</w:t>
                  </w:r>
                </w:p>
              </w:tc>
            </w:tr>
            <w:tr w:rsidR="0083738C" w:rsidRPr="00B417A0" w:rsidTr="0056027F">
              <w:trPr>
                <w:trHeight w:val="329"/>
              </w:trPr>
              <w:tc>
                <w:tcPr>
                  <w:tcW w:w="2067" w:type="pct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B417A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Danışmanın Ad-Soyadı</w:t>
                  </w:r>
                </w:p>
              </w:tc>
              <w:tc>
                <w:tcPr>
                  <w:tcW w:w="2933" w:type="pct"/>
                  <w:gridSpan w:val="2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</w:pPr>
                </w:p>
              </w:tc>
            </w:tr>
            <w:tr w:rsidR="0083738C" w:rsidRPr="00B417A0" w:rsidTr="0056027F">
              <w:trPr>
                <w:trHeight w:val="329"/>
              </w:trPr>
              <w:tc>
                <w:tcPr>
                  <w:tcW w:w="2067" w:type="pct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B417A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İkinci Danışmanın Ad-Soyadı</w:t>
                  </w:r>
                  <w:r w:rsidR="0056027F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="0056027F" w:rsidRPr="00B417A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(Varsa)</w:t>
                  </w:r>
                </w:p>
              </w:tc>
              <w:tc>
                <w:tcPr>
                  <w:tcW w:w="2933" w:type="pct"/>
                  <w:gridSpan w:val="2"/>
                  <w:vAlign w:val="center"/>
                </w:tcPr>
                <w:p w:rsidR="0083738C" w:rsidRPr="00B417A0" w:rsidRDefault="0083738C" w:rsidP="008373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83738C" w:rsidRPr="008F15C8" w:rsidRDefault="0083738C" w:rsidP="0083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  <w:p w:rsidR="008F15C8" w:rsidRPr="008F15C8" w:rsidRDefault="008F15C8" w:rsidP="00837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  <w:p w:rsidR="008F15C8" w:rsidRPr="00B417A0" w:rsidRDefault="00B417A0" w:rsidP="008F15C8">
            <w:pPr>
              <w:ind w:left="284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  <w:r w:rsidR="008F15C8" w:rsidRPr="00B417A0">
              <w:rPr>
                <w:rFonts w:ascii="Times New Roman" w:hAnsi="Times New Roman" w:cs="Times New Roman"/>
                <w:b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8F15C8" w:rsidRPr="00B417A0">
              <w:rPr>
                <w:rFonts w:ascii="Times New Roman" w:hAnsi="Times New Roman" w:cs="Times New Roman"/>
                <w:b/>
                <w:sz w:val="24"/>
                <w:szCs w:val="16"/>
              </w:rPr>
              <w:t>ARA RAPOR DÖNEM BİLGİLERİ</w:t>
            </w:r>
          </w:p>
          <w:tbl>
            <w:tblPr>
              <w:tblW w:w="10065" w:type="dxa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0"/>
              <w:gridCol w:w="7495"/>
            </w:tblGrid>
            <w:tr w:rsidR="008F15C8" w:rsidRPr="002B3266" w:rsidTr="00852F9A">
              <w:trPr>
                <w:trHeight w:val="515"/>
              </w:trPr>
              <w:tc>
                <w:tcPr>
                  <w:tcW w:w="2570" w:type="dxa"/>
                  <w:vAlign w:val="center"/>
                </w:tcPr>
                <w:p w:rsidR="008F15C8" w:rsidRPr="002B3266" w:rsidRDefault="008F15C8" w:rsidP="00EC63B7">
                  <w:pPr>
                    <w:ind w:left="284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B3266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Yıl</w:t>
                  </w:r>
                </w:p>
              </w:tc>
              <w:tc>
                <w:tcPr>
                  <w:tcW w:w="7495" w:type="dxa"/>
                  <w:vAlign w:val="center"/>
                </w:tcPr>
                <w:p w:rsidR="008F15C8" w:rsidRPr="002B3266" w:rsidRDefault="00B417A0" w:rsidP="00EC63B7">
                  <w:pPr>
                    <w:ind w:left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B3266">
                    <w:rPr>
                      <w:rFonts w:ascii="Times New Roman" w:eastAsia="Times New Roman" w:hAnsi="Times New Roman" w:cs="Times New Roman"/>
                      <w:bCs/>
                      <w:noProof/>
                      <w:sz w:val="20"/>
                      <w:szCs w:val="24"/>
                    </w:rPr>
                    <w:t>20…/20…</w:t>
                  </w:r>
                </w:p>
              </w:tc>
            </w:tr>
            <w:tr w:rsidR="008F15C8" w:rsidRPr="002B3266" w:rsidTr="00852F9A">
              <w:trPr>
                <w:trHeight w:val="515"/>
              </w:trPr>
              <w:tc>
                <w:tcPr>
                  <w:tcW w:w="2570" w:type="dxa"/>
                  <w:vAlign w:val="center"/>
                </w:tcPr>
                <w:p w:rsidR="008F15C8" w:rsidRPr="002B3266" w:rsidRDefault="008F15C8" w:rsidP="00EC63B7">
                  <w:pPr>
                    <w:ind w:left="284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B3266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Dönemi</w:t>
                  </w:r>
                </w:p>
              </w:tc>
              <w:tc>
                <w:tcPr>
                  <w:tcW w:w="7495" w:type="dxa"/>
                  <w:vAlign w:val="center"/>
                </w:tcPr>
                <w:p w:rsidR="008F15C8" w:rsidRPr="002B3266" w:rsidRDefault="00B417A0" w:rsidP="00EC63B7">
                  <w:pPr>
                    <w:ind w:left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B3266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B3266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</w:rPr>
                    <w:instrText xml:space="preserve"> FORMCHECKBOX </w:instrText>
                  </w:r>
                  <w:r w:rsidRPr="002B3266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</w:rPr>
                  </w:r>
                  <w:r w:rsidRPr="002B3266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</w:rPr>
                    <w:fldChar w:fldCharType="end"/>
                  </w:r>
                  <w:r w:rsidRPr="002B3266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</w:rPr>
                    <w:t xml:space="preserve"> </w:t>
                  </w:r>
                  <w:r w:rsidR="008F15C8" w:rsidRPr="002B3266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Ocak-Haziran Dönemi           </w:t>
                  </w:r>
                  <w:r w:rsidRPr="002B3266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2B3266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</w:rPr>
                    <w:instrText xml:space="preserve"> FORMCHECKBOX </w:instrText>
                  </w:r>
                  <w:r w:rsidRPr="002B3266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</w:rPr>
                  </w:r>
                  <w:r w:rsidRPr="002B3266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</w:rPr>
                    <w:fldChar w:fldCharType="end"/>
                  </w:r>
                  <w:r w:rsidRPr="002B3266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4"/>
                    </w:rPr>
                    <w:t xml:space="preserve"> </w:t>
                  </w:r>
                  <w:r w:rsidR="008F15C8" w:rsidRPr="002B3266">
                    <w:rPr>
                      <w:rFonts w:ascii="Times New Roman" w:hAnsi="Times New Roman" w:cs="Times New Roman"/>
                      <w:sz w:val="20"/>
                      <w:szCs w:val="24"/>
                    </w:rPr>
                    <w:t>Temmuz-Aralık Dönemi</w:t>
                  </w:r>
                </w:p>
              </w:tc>
            </w:tr>
          </w:tbl>
          <w:p w:rsidR="008F15C8" w:rsidRPr="008F15C8" w:rsidRDefault="008F15C8" w:rsidP="008F15C8">
            <w:pPr>
              <w:spacing w:line="120" w:lineRule="auto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3266" w:rsidRDefault="00B417A0" w:rsidP="002B3266">
            <w:pPr>
              <w:tabs>
                <w:tab w:val="left" w:pos="5860"/>
              </w:tabs>
              <w:spacing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15C8" w:rsidRPr="00B417A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F9A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VE SONUÇ</w:t>
            </w:r>
          </w:p>
          <w:p w:rsidR="008F15C8" w:rsidRPr="00852F9A" w:rsidRDefault="008F15C8" w:rsidP="002B3266">
            <w:pPr>
              <w:tabs>
                <w:tab w:val="left" w:pos="5860"/>
              </w:tabs>
              <w:spacing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9A">
              <w:rPr>
                <w:rFonts w:ascii="Times New Roman" w:hAnsi="Times New Roman" w:cs="Times New Roman"/>
                <w:b/>
                <w:sz w:val="24"/>
                <w:szCs w:val="24"/>
              </w:rPr>
              <w:t>T U T A N A K</w:t>
            </w:r>
          </w:p>
          <w:tbl>
            <w:tblPr>
              <w:tblW w:w="10065" w:type="dxa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1"/>
              <w:gridCol w:w="7494"/>
            </w:tblGrid>
            <w:tr w:rsidR="008F15C8" w:rsidRPr="002B3266" w:rsidTr="002B3266">
              <w:trPr>
                <w:trHeight w:val="607"/>
              </w:trPr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F9A" w:rsidRPr="002B3266" w:rsidRDefault="008F15C8" w:rsidP="00852F9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B3266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 xml:space="preserve">Tez </w:t>
                  </w:r>
                  <w:r w:rsidR="00852F9A" w:rsidRPr="002B3266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Başlığı</w:t>
                  </w:r>
                </w:p>
                <w:p w:rsidR="008F15C8" w:rsidRPr="002B3266" w:rsidRDefault="008F15C8" w:rsidP="00852F9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B3266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(Türkçe)</w:t>
                  </w:r>
                </w:p>
              </w:tc>
              <w:tc>
                <w:tcPr>
                  <w:tcW w:w="7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5C8" w:rsidRPr="002B3266" w:rsidRDefault="008F15C8" w:rsidP="00852F9A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8F15C8" w:rsidRPr="002B3266" w:rsidTr="00852F9A">
              <w:trPr>
                <w:trHeight w:val="630"/>
              </w:trPr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F9A" w:rsidRPr="002B3266" w:rsidRDefault="00852F9A" w:rsidP="00852F9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B3266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Tez Başlığı</w:t>
                  </w:r>
                </w:p>
                <w:p w:rsidR="008F15C8" w:rsidRPr="002B3266" w:rsidRDefault="00852F9A" w:rsidP="00852F9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B3266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(İngilizce)</w:t>
                  </w:r>
                </w:p>
              </w:tc>
              <w:tc>
                <w:tcPr>
                  <w:tcW w:w="7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5C8" w:rsidRPr="002B3266" w:rsidRDefault="008F15C8" w:rsidP="00852F9A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8F15C8" w:rsidRPr="00852F9A" w:rsidRDefault="008F15C8" w:rsidP="008F15C8">
            <w:pPr>
              <w:spacing w:line="12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5C8" w:rsidRPr="002B3266" w:rsidRDefault="008F15C8" w:rsidP="002B32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B3266">
              <w:rPr>
                <w:rFonts w:ascii="Times New Roman" w:hAnsi="Times New Roman" w:cs="Times New Roman"/>
                <w:szCs w:val="24"/>
              </w:rPr>
              <w:t>Komitemiz,  ___/___/20__ tarihinde, saat __.__’da , ____________________’da toplanmış, öğrencinin yukarıda adı geçen tez çalışmasına ilişkin şimdiye kadar yaptığı çalışmaları içeren ara raporunu ve bir sonraki döneme ait çalışma planını değerlendirerek, KABUL EDİLMESİNE</w:t>
            </w:r>
            <w:r w:rsidR="002B3266" w:rsidRPr="002B3266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2B3266">
              <w:rPr>
                <w:rFonts w:ascii="Times New Roman" w:hAnsi="Times New Roman" w:cs="Times New Roman"/>
                <w:szCs w:val="24"/>
              </w:rPr>
              <w:t>RED EDİLMESİNE</w:t>
            </w:r>
            <w:r w:rsidR="002B3266" w:rsidRPr="002B3266">
              <w:rPr>
                <w:rFonts w:ascii="Times New Roman" w:hAnsi="Times New Roman" w:cs="Times New Roman"/>
                <w:szCs w:val="24"/>
              </w:rPr>
              <w:t>,</w:t>
            </w:r>
            <w:r w:rsidR="002B32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B3266">
              <w:rPr>
                <w:rFonts w:ascii="Times New Roman" w:hAnsi="Times New Roman" w:cs="Times New Roman"/>
                <w:szCs w:val="24"/>
              </w:rPr>
              <w:t>OYBİRLİĞİ</w:t>
            </w:r>
            <w:r w:rsidR="002B3266" w:rsidRPr="002B32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B3266">
              <w:rPr>
                <w:rFonts w:ascii="Times New Roman" w:hAnsi="Times New Roman" w:cs="Times New Roman"/>
                <w:szCs w:val="24"/>
              </w:rPr>
              <w:t>/</w:t>
            </w:r>
            <w:r w:rsidR="002B3266" w:rsidRPr="002B326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B3266">
              <w:rPr>
                <w:rFonts w:ascii="Times New Roman" w:hAnsi="Times New Roman" w:cs="Times New Roman"/>
                <w:szCs w:val="24"/>
              </w:rPr>
              <w:t xml:space="preserve">OYÇOKLUĞU ile karar vermiştir. </w:t>
            </w:r>
          </w:p>
          <w:p w:rsidR="008F15C8" w:rsidRPr="002B3266" w:rsidRDefault="008F15C8" w:rsidP="008F15C8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2B3266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                               ___/___/20___</w:t>
            </w:r>
          </w:p>
          <w:tbl>
            <w:tblPr>
              <w:tblW w:w="10065" w:type="dxa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3"/>
              <w:gridCol w:w="4238"/>
              <w:gridCol w:w="3424"/>
            </w:tblGrid>
            <w:tr w:rsidR="008F15C8" w:rsidRPr="002B3266" w:rsidTr="002B3266">
              <w:trPr>
                <w:trHeight w:val="70"/>
              </w:trPr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15C8" w:rsidRPr="002B3266" w:rsidRDefault="008F15C8" w:rsidP="002B326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B3266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Tez İzleme Komitesi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15C8" w:rsidRPr="002B3266" w:rsidRDefault="002B3266" w:rsidP="002B3266">
                  <w:pPr>
                    <w:spacing w:after="0"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B3266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Unva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, Ad-</w:t>
                  </w:r>
                  <w:r w:rsidR="008F15C8" w:rsidRPr="002B3266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Soyadı</w:t>
                  </w:r>
                </w:p>
              </w:tc>
              <w:tc>
                <w:tcPr>
                  <w:tcW w:w="3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15C8" w:rsidRPr="002B3266" w:rsidRDefault="008F15C8" w:rsidP="002B3266">
                  <w:pPr>
                    <w:spacing w:after="0" w:line="360" w:lineRule="auto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2B3266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İmzası</w:t>
                  </w:r>
                </w:p>
              </w:tc>
            </w:tr>
            <w:tr w:rsidR="008F15C8" w:rsidRPr="002B3266" w:rsidTr="002B3266">
              <w:trPr>
                <w:trHeight w:val="81"/>
              </w:trPr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5C8" w:rsidRPr="002B3266" w:rsidRDefault="008F15C8" w:rsidP="002B3266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B3266">
                    <w:rPr>
                      <w:rFonts w:ascii="Times New Roman" w:hAnsi="Times New Roman" w:cs="Times New Roman"/>
                      <w:sz w:val="20"/>
                      <w:szCs w:val="24"/>
                    </w:rPr>
                    <w:t>Danışman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5C8" w:rsidRPr="002B3266" w:rsidRDefault="008F15C8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5C8" w:rsidRPr="002B3266" w:rsidRDefault="008F15C8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2B3266" w:rsidRPr="002B3266" w:rsidTr="002B3266">
              <w:trPr>
                <w:trHeight w:val="186"/>
              </w:trPr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3266" w:rsidRPr="002B3266" w:rsidRDefault="002B3266" w:rsidP="002B3266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(Varsa) İkinci Danışman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3266" w:rsidRPr="002B3266" w:rsidRDefault="002B3266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3266" w:rsidRPr="002B3266" w:rsidRDefault="002B3266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8F15C8" w:rsidRPr="002B3266" w:rsidTr="002B3266">
              <w:trPr>
                <w:trHeight w:val="70"/>
              </w:trPr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5C8" w:rsidRPr="002B3266" w:rsidRDefault="008F15C8" w:rsidP="002B3266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B3266">
                    <w:rPr>
                      <w:rFonts w:ascii="Times New Roman" w:hAnsi="Times New Roman" w:cs="Times New Roman"/>
                      <w:sz w:val="20"/>
                      <w:szCs w:val="24"/>
                    </w:rPr>
                    <w:t>Üye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5C8" w:rsidRPr="002B3266" w:rsidRDefault="008F15C8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5C8" w:rsidRPr="002B3266" w:rsidRDefault="008F15C8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8F15C8" w:rsidRPr="002B3266" w:rsidTr="002B3266">
              <w:trPr>
                <w:trHeight w:val="91"/>
              </w:trPr>
              <w:tc>
                <w:tcPr>
                  <w:tcW w:w="2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5C8" w:rsidRPr="002B3266" w:rsidRDefault="008F15C8" w:rsidP="002B3266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B3266">
                    <w:rPr>
                      <w:rFonts w:ascii="Times New Roman" w:hAnsi="Times New Roman" w:cs="Times New Roman"/>
                      <w:sz w:val="20"/>
                      <w:szCs w:val="24"/>
                    </w:rPr>
                    <w:t>Üye</w:t>
                  </w:r>
                </w:p>
              </w:tc>
              <w:tc>
                <w:tcPr>
                  <w:tcW w:w="4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5C8" w:rsidRPr="002B3266" w:rsidRDefault="008F15C8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3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15C8" w:rsidRPr="002B3266" w:rsidRDefault="008F15C8" w:rsidP="002B3266">
                  <w:pPr>
                    <w:spacing w:after="0" w:line="360" w:lineRule="auto"/>
                    <w:ind w:left="284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:rsidR="002B3266" w:rsidRDefault="002B3266" w:rsidP="002B326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41A26" w:rsidRPr="008F15C8" w:rsidRDefault="002B3266" w:rsidP="002B3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3266">
              <w:rPr>
                <w:rFonts w:ascii="Times New Roman" w:hAnsi="Times New Roman" w:cs="Times New Roman"/>
                <w:b/>
                <w:sz w:val="20"/>
                <w:szCs w:val="24"/>
              </w:rPr>
              <w:t>EK:</w:t>
            </w:r>
            <w:r w:rsidRPr="002B326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F15C8" w:rsidRPr="002B3266">
              <w:rPr>
                <w:rFonts w:ascii="Times New Roman" w:hAnsi="Times New Roman" w:cs="Times New Roman"/>
                <w:sz w:val="20"/>
                <w:szCs w:val="24"/>
              </w:rPr>
              <w:t>Doktora Tez Ara Raporu.  (__ Adet/ ___Sayfa)</w:t>
            </w:r>
          </w:p>
        </w:tc>
      </w:tr>
    </w:tbl>
    <w:p w:rsidR="00306849" w:rsidRPr="008F15C8" w:rsidRDefault="00306849" w:rsidP="000F2812">
      <w:pPr>
        <w:ind w:left="-709"/>
        <w:rPr>
          <w:rFonts w:ascii="Times New Roman" w:hAnsi="Times New Roman" w:cs="Times New Roman"/>
          <w:sz w:val="16"/>
          <w:szCs w:val="16"/>
        </w:rPr>
      </w:pPr>
    </w:p>
    <w:sectPr w:rsidR="00306849" w:rsidRPr="008F15C8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BB" w:rsidRDefault="00FA01BB" w:rsidP="002B1213">
      <w:pPr>
        <w:spacing w:after="0" w:line="240" w:lineRule="auto"/>
      </w:pPr>
      <w:r>
        <w:separator/>
      </w:r>
    </w:p>
  </w:endnote>
  <w:endnote w:type="continuationSeparator" w:id="0">
    <w:p w:rsidR="00FA01BB" w:rsidRDefault="00FA01BB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04</w:t>
    </w:r>
    <w:r w:rsidR="00523E7B">
      <w:rPr>
        <w:rFonts w:ascii="Times New Roman" w:hAnsi="Times New Roman" w:cs="Times New Roman"/>
        <w:sz w:val="24"/>
        <w:szCs w:val="24"/>
      </w:rPr>
      <w:t>8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BB" w:rsidRDefault="00FA01BB" w:rsidP="002B1213">
      <w:pPr>
        <w:spacing w:after="0" w:line="240" w:lineRule="auto"/>
      </w:pPr>
      <w:r>
        <w:separator/>
      </w:r>
    </w:p>
  </w:footnote>
  <w:footnote w:type="continuationSeparator" w:id="0">
    <w:p w:rsidR="00FA01BB" w:rsidRDefault="00FA01BB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83738C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83738C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83738C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83738C" w:rsidP="008F15C8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OKTORA </w:t>
          </w:r>
          <w:r w:rsidR="0056027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TEZ İZLEME KOMİTESİ (TİK) </w:t>
          </w:r>
          <w:r w:rsidR="008F15C8">
            <w:rPr>
              <w:rFonts w:ascii="Times New Roman" w:hAnsi="Times New Roman" w:cs="Times New Roman"/>
              <w:b/>
              <w:bCs/>
              <w:sz w:val="32"/>
              <w:szCs w:val="32"/>
            </w:rPr>
            <w:t>ARA RAPOR</w:t>
          </w:r>
          <w:r w:rsidRPr="0083738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UTANAK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D06"/>
    <w:multiLevelType w:val="hybridMultilevel"/>
    <w:tmpl w:val="33023812"/>
    <w:lvl w:ilvl="0" w:tplc="23AA867E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61B6B"/>
    <w:rsid w:val="001A1AA0"/>
    <w:rsid w:val="00223640"/>
    <w:rsid w:val="00237018"/>
    <w:rsid w:val="002467B9"/>
    <w:rsid w:val="00256544"/>
    <w:rsid w:val="00263E03"/>
    <w:rsid w:val="002B1213"/>
    <w:rsid w:val="002B3266"/>
    <w:rsid w:val="002C406F"/>
    <w:rsid w:val="002D31E4"/>
    <w:rsid w:val="00306849"/>
    <w:rsid w:val="00361C81"/>
    <w:rsid w:val="0038132F"/>
    <w:rsid w:val="003821D2"/>
    <w:rsid w:val="003972E8"/>
    <w:rsid w:val="0041018A"/>
    <w:rsid w:val="004155D2"/>
    <w:rsid w:val="00467F06"/>
    <w:rsid w:val="00523E7B"/>
    <w:rsid w:val="0056027F"/>
    <w:rsid w:val="005738EF"/>
    <w:rsid w:val="005F2C59"/>
    <w:rsid w:val="00621690"/>
    <w:rsid w:val="00671FBD"/>
    <w:rsid w:val="006A3E34"/>
    <w:rsid w:val="006B10CA"/>
    <w:rsid w:val="006D11E2"/>
    <w:rsid w:val="00721DEB"/>
    <w:rsid w:val="00765B4A"/>
    <w:rsid w:val="007728A3"/>
    <w:rsid w:val="007C2075"/>
    <w:rsid w:val="007D5A27"/>
    <w:rsid w:val="00811BAD"/>
    <w:rsid w:val="00812615"/>
    <w:rsid w:val="008325CB"/>
    <w:rsid w:val="0083738C"/>
    <w:rsid w:val="00852F9A"/>
    <w:rsid w:val="00856495"/>
    <w:rsid w:val="00864F55"/>
    <w:rsid w:val="008F0749"/>
    <w:rsid w:val="008F15C8"/>
    <w:rsid w:val="00925EE7"/>
    <w:rsid w:val="00940A5E"/>
    <w:rsid w:val="00957561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417A0"/>
    <w:rsid w:val="00B678EE"/>
    <w:rsid w:val="00B74D03"/>
    <w:rsid w:val="00BE3251"/>
    <w:rsid w:val="00C505A9"/>
    <w:rsid w:val="00C53021"/>
    <w:rsid w:val="00C63A21"/>
    <w:rsid w:val="00CF2C08"/>
    <w:rsid w:val="00D15D4A"/>
    <w:rsid w:val="00D3101D"/>
    <w:rsid w:val="00D43369"/>
    <w:rsid w:val="00D8208E"/>
    <w:rsid w:val="00D86C55"/>
    <w:rsid w:val="00DA0972"/>
    <w:rsid w:val="00E505FA"/>
    <w:rsid w:val="00E5530F"/>
    <w:rsid w:val="00E826B2"/>
    <w:rsid w:val="00EC54FC"/>
    <w:rsid w:val="00ED7F27"/>
    <w:rsid w:val="00FA01BB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2DA8-8893-45AE-80F4-C0D67EA6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1-04-09T12:58:00Z</dcterms:created>
  <dcterms:modified xsi:type="dcterms:W3CDTF">2021-04-15T11:32:00Z</dcterms:modified>
</cp:coreProperties>
</file>